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04D80" w14:textId="416A5574" w:rsidR="006C6EFA" w:rsidRPr="00DB6477" w:rsidRDefault="006C6EFA" w:rsidP="00D95424">
      <w:pPr>
        <w:spacing w:after="0" w:line="240" w:lineRule="auto"/>
        <w:jc w:val="both"/>
        <w:rPr>
          <w:rFonts w:ascii="Cambria" w:hAnsi="Cambria" w:cs="Calibri"/>
          <w:b/>
          <w:bCs/>
        </w:rPr>
      </w:pPr>
      <w:r w:rsidRPr="00DB6477">
        <w:rPr>
          <w:rFonts w:ascii="Cambria" w:hAnsi="Cambria" w:cs="Calibri"/>
          <w:b/>
          <w:bCs/>
        </w:rPr>
        <w:t>Dados da empresa</w:t>
      </w:r>
      <w:r w:rsidR="001B4D35" w:rsidRPr="00DB6477">
        <w:rPr>
          <w:rFonts w:ascii="Cambria" w:hAnsi="Cambria" w:cs="Calibri"/>
          <w:b/>
          <w:bCs/>
        </w:rPr>
        <w:t>:</w:t>
      </w:r>
    </w:p>
    <w:p w14:paraId="4C89E3F7" w14:textId="5861C812" w:rsidR="006C6EFA" w:rsidRPr="00DB6477" w:rsidRDefault="006C6EFA" w:rsidP="00D95424">
      <w:pPr>
        <w:spacing w:after="0" w:line="240" w:lineRule="auto"/>
        <w:jc w:val="both"/>
        <w:rPr>
          <w:rFonts w:ascii="Cambria" w:hAnsi="Cambria" w:cs="Calibri"/>
        </w:rPr>
      </w:pPr>
      <w:r w:rsidRPr="00DB6477">
        <w:rPr>
          <w:rFonts w:ascii="Cambria" w:hAnsi="Cambria" w:cs="Calibri"/>
        </w:rPr>
        <w:t>Razão Social</w:t>
      </w:r>
      <w:r w:rsidR="001B4D35" w:rsidRPr="00DB6477">
        <w:rPr>
          <w:rFonts w:ascii="Cambria" w:hAnsi="Cambria" w:cs="Calibri"/>
        </w:rPr>
        <w:t xml:space="preserve">: </w:t>
      </w:r>
      <w:r w:rsidRPr="00DB6477">
        <w:rPr>
          <w:rFonts w:ascii="Cambria" w:hAnsi="Cambria" w:cs="Calibri"/>
        </w:rPr>
        <w:t>___________________________________________________________</w:t>
      </w:r>
    </w:p>
    <w:p w14:paraId="60FB6AF9" w14:textId="4F963189" w:rsidR="006C6EFA" w:rsidRPr="00DB6477" w:rsidRDefault="006C6EFA" w:rsidP="00D95424">
      <w:pPr>
        <w:spacing w:after="0" w:line="240" w:lineRule="auto"/>
        <w:jc w:val="both"/>
        <w:rPr>
          <w:rFonts w:ascii="Cambria" w:hAnsi="Cambria" w:cs="Calibri"/>
        </w:rPr>
      </w:pPr>
      <w:r w:rsidRPr="00DB6477">
        <w:rPr>
          <w:rFonts w:ascii="Cambria" w:hAnsi="Cambria" w:cs="Calibri"/>
        </w:rPr>
        <w:t>CNPJ</w:t>
      </w:r>
      <w:r w:rsidR="001B4D35" w:rsidRPr="00DB6477">
        <w:rPr>
          <w:rFonts w:ascii="Cambria" w:hAnsi="Cambria" w:cs="Calibri"/>
        </w:rPr>
        <w:t>:</w:t>
      </w:r>
      <w:r w:rsidRPr="00DB6477">
        <w:rPr>
          <w:rFonts w:ascii="Cambria" w:hAnsi="Cambria" w:cs="Calibri"/>
        </w:rPr>
        <w:t xml:space="preserve"> ________________________</w:t>
      </w:r>
    </w:p>
    <w:p w14:paraId="2843B00B" w14:textId="77777777" w:rsidR="006C6EFA" w:rsidRPr="00DB6477" w:rsidRDefault="006C6EFA" w:rsidP="00D95424">
      <w:pPr>
        <w:spacing w:after="0" w:line="240" w:lineRule="auto"/>
        <w:jc w:val="both"/>
        <w:rPr>
          <w:rFonts w:ascii="Cambria" w:hAnsi="Cambria" w:cs="Calibri"/>
        </w:rPr>
      </w:pPr>
      <w:r w:rsidRPr="00DB6477">
        <w:rPr>
          <w:rFonts w:ascii="Cambria" w:hAnsi="Cambria" w:cs="Calibri"/>
        </w:rPr>
        <w:t>Endereço: ______________________________________________________________</w:t>
      </w:r>
    </w:p>
    <w:p w14:paraId="47C56AD1" w14:textId="77777777" w:rsidR="006C6EFA" w:rsidRPr="00DB6477" w:rsidRDefault="006C6EFA" w:rsidP="00D95424">
      <w:pPr>
        <w:spacing w:after="0" w:line="240" w:lineRule="auto"/>
        <w:jc w:val="both"/>
        <w:rPr>
          <w:rFonts w:ascii="Cambria" w:hAnsi="Cambria" w:cs="Calibri"/>
        </w:rPr>
      </w:pPr>
      <w:r w:rsidRPr="00DB6477">
        <w:rPr>
          <w:rFonts w:ascii="Cambria" w:hAnsi="Cambria" w:cs="Calibri"/>
        </w:rPr>
        <w:t>Responsável pela informação: ________________________________________</w:t>
      </w:r>
    </w:p>
    <w:p w14:paraId="66FB7404" w14:textId="7CA3B013" w:rsidR="005D6274" w:rsidRPr="00DB6477" w:rsidRDefault="005D6274" w:rsidP="005D6274">
      <w:pPr>
        <w:pStyle w:val="Estilo"/>
        <w:shd w:val="clear" w:color="auto" w:fill="FFFFFF"/>
        <w:ind w:right="14"/>
        <w:rPr>
          <w:rFonts w:ascii="Cambria" w:hAnsi="Cambria" w:cs="Calibri"/>
          <w:sz w:val="22"/>
          <w:szCs w:val="22"/>
          <w:shd w:val="clear" w:color="auto" w:fill="FFFFFF"/>
        </w:rPr>
      </w:pPr>
      <w:r w:rsidRPr="00DB6477">
        <w:rPr>
          <w:rFonts w:ascii="Cambria" w:hAnsi="Cambria" w:cs="Calibri"/>
          <w:sz w:val="22"/>
          <w:szCs w:val="22"/>
          <w:shd w:val="clear" w:color="auto" w:fill="FFFFFF"/>
        </w:rPr>
        <w:t xml:space="preserve">Data: </w:t>
      </w:r>
      <w:r w:rsidR="0054730B">
        <w:rPr>
          <w:rFonts w:ascii="Cambria" w:hAnsi="Cambria" w:cs="Calibri"/>
          <w:sz w:val="22"/>
          <w:szCs w:val="22"/>
          <w:shd w:val="clear" w:color="auto" w:fill="FFFFFF"/>
        </w:rPr>
        <w:t>02/01/2023</w:t>
      </w:r>
    </w:p>
    <w:p w14:paraId="50CD8770" w14:textId="77777777" w:rsidR="00797F46" w:rsidRPr="00DB6477" w:rsidRDefault="00797F46" w:rsidP="00D95424">
      <w:pPr>
        <w:spacing w:after="0" w:line="240" w:lineRule="auto"/>
        <w:jc w:val="both"/>
        <w:rPr>
          <w:rFonts w:ascii="Cambria" w:hAnsi="Cambria" w:cs="Calibri"/>
        </w:rPr>
      </w:pPr>
    </w:p>
    <w:p w14:paraId="77D1C6B3" w14:textId="77777777" w:rsidR="00797F46" w:rsidRPr="00DB6477" w:rsidRDefault="00797F46" w:rsidP="00D95424">
      <w:pPr>
        <w:spacing w:after="0" w:line="240" w:lineRule="auto"/>
        <w:jc w:val="center"/>
        <w:rPr>
          <w:rFonts w:ascii="Cambria" w:hAnsi="Cambria"/>
          <w:b/>
        </w:rPr>
      </w:pPr>
      <w:r w:rsidRPr="00DB6477">
        <w:rPr>
          <w:rFonts w:ascii="Cambria" w:hAnsi="Cambria"/>
          <w:b/>
        </w:rPr>
        <w:t>SOLICITAÇÃO</w:t>
      </w:r>
    </w:p>
    <w:p w14:paraId="45C0BA43" w14:textId="77777777" w:rsidR="00797F46" w:rsidRPr="00DB6477" w:rsidRDefault="00797F46" w:rsidP="00D95424">
      <w:pPr>
        <w:spacing w:after="0" w:line="240" w:lineRule="auto"/>
        <w:jc w:val="both"/>
        <w:rPr>
          <w:rFonts w:ascii="Cambria" w:hAnsi="Cambria"/>
        </w:rPr>
      </w:pPr>
    </w:p>
    <w:p w14:paraId="0DB67249" w14:textId="77777777" w:rsidR="00797F46" w:rsidRPr="00DB6477" w:rsidRDefault="00797F46" w:rsidP="00D95424">
      <w:pPr>
        <w:spacing w:after="0" w:line="240" w:lineRule="auto"/>
        <w:ind w:firstLine="708"/>
        <w:jc w:val="both"/>
        <w:rPr>
          <w:rFonts w:ascii="Cambria" w:hAnsi="Cambria"/>
        </w:rPr>
      </w:pPr>
      <w:r w:rsidRPr="00DB6477">
        <w:rPr>
          <w:rFonts w:ascii="Cambria" w:hAnsi="Cambria"/>
        </w:rPr>
        <w:t>Prezados,</w:t>
      </w:r>
    </w:p>
    <w:p w14:paraId="2B4B1B1C" w14:textId="77777777" w:rsidR="00797F46" w:rsidRPr="00DB6477" w:rsidRDefault="00797F46" w:rsidP="00D95424">
      <w:pPr>
        <w:spacing w:after="0" w:line="240" w:lineRule="auto"/>
        <w:jc w:val="both"/>
        <w:rPr>
          <w:rFonts w:ascii="Cambria" w:hAnsi="Cambria"/>
        </w:rPr>
      </w:pPr>
    </w:p>
    <w:p w14:paraId="0B7B2FF5" w14:textId="3A0C3517" w:rsidR="00797F46" w:rsidRDefault="001B4D35" w:rsidP="001B4D35">
      <w:pPr>
        <w:spacing w:after="0" w:line="240" w:lineRule="auto"/>
        <w:jc w:val="both"/>
        <w:rPr>
          <w:rFonts w:ascii="Cambria" w:hAnsi="Cambria" w:cs="Calibri"/>
          <w:bCs/>
          <w:color w:val="000000"/>
        </w:rPr>
      </w:pPr>
      <w:r w:rsidRPr="00DB6477">
        <w:rPr>
          <w:rFonts w:ascii="Cambria" w:hAnsi="Cambria"/>
        </w:rPr>
        <w:tab/>
        <w:t>Vimos através da presente solicitar, cotação de preços, visando a s</w:t>
      </w:r>
      <w:r w:rsidRPr="00DB6477">
        <w:rPr>
          <w:rFonts w:ascii="Cambria" w:hAnsi="Cambria" w:cs="Calibri"/>
        </w:rPr>
        <w:t xml:space="preserve">eleção de empresa especializada </w:t>
      </w:r>
      <w:r w:rsidRPr="00DB6477">
        <w:rPr>
          <w:rFonts w:ascii="Cambria" w:hAnsi="Cambria" w:cs="Calibri"/>
          <w:bCs/>
          <w:color w:val="000000"/>
        </w:rPr>
        <w:t xml:space="preserve">para realizar a prestação de serviço de </w:t>
      </w:r>
      <w:r w:rsidR="00C1757B">
        <w:rPr>
          <w:rFonts w:ascii="Cambria" w:hAnsi="Cambria" w:cs="Calibri"/>
          <w:bCs/>
          <w:color w:val="000000"/>
        </w:rPr>
        <w:t>elaboração</w:t>
      </w:r>
      <w:r w:rsidRPr="00DB6477">
        <w:rPr>
          <w:rFonts w:ascii="Cambria" w:hAnsi="Cambria" w:cs="Calibri"/>
          <w:bCs/>
          <w:color w:val="000000"/>
        </w:rPr>
        <w:t xml:space="preserve"> </w:t>
      </w:r>
      <w:r w:rsidR="003B409B" w:rsidRPr="00DB6477">
        <w:rPr>
          <w:rFonts w:ascii="Cambria" w:hAnsi="Cambria" w:cs="Calibri"/>
          <w:bCs/>
          <w:color w:val="000000"/>
        </w:rPr>
        <w:t>dos projetos</w:t>
      </w:r>
      <w:r w:rsidRPr="00DB6477">
        <w:rPr>
          <w:rFonts w:ascii="Cambria" w:hAnsi="Cambria" w:cs="Calibri"/>
          <w:bCs/>
          <w:color w:val="000000"/>
        </w:rPr>
        <w:t xml:space="preserve"> de estrutura, elétrico e hidrossanitário para </w:t>
      </w:r>
      <w:r w:rsidR="00C1757B">
        <w:rPr>
          <w:rFonts w:ascii="Cambria" w:hAnsi="Cambria" w:cs="Calibri"/>
          <w:bCs/>
          <w:color w:val="000000"/>
        </w:rPr>
        <w:t xml:space="preserve">construção de posto de saúde com 63m², conforme Projeto </w:t>
      </w:r>
      <w:r w:rsidR="00CC500C">
        <w:rPr>
          <w:rFonts w:ascii="Cambria" w:hAnsi="Cambria" w:cs="Calibri"/>
          <w:bCs/>
          <w:color w:val="000000"/>
        </w:rPr>
        <w:t>arquitetônico</w:t>
      </w:r>
      <w:r w:rsidR="00C1757B">
        <w:rPr>
          <w:rFonts w:ascii="Cambria" w:hAnsi="Cambria" w:cs="Calibri"/>
          <w:bCs/>
          <w:color w:val="000000"/>
        </w:rPr>
        <w:t>, na zona rural do município de Poção/PE.</w:t>
      </w:r>
    </w:p>
    <w:p w14:paraId="1048DE03" w14:textId="77777777" w:rsidR="00C1757B" w:rsidRPr="00DB6477" w:rsidRDefault="00C1757B" w:rsidP="001B4D35">
      <w:pPr>
        <w:spacing w:after="0" w:line="240" w:lineRule="auto"/>
        <w:jc w:val="both"/>
        <w:rPr>
          <w:rFonts w:ascii="Cambria" w:hAnsi="Cambria" w:cs="Calibri"/>
          <w:bCs/>
          <w:color w:val="000000"/>
        </w:rPr>
      </w:pPr>
    </w:p>
    <w:p w14:paraId="0993B85A" w14:textId="77777777" w:rsidR="001B4D35" w:rsidRPr="00DB6477" w:rsidRDefault="001B4D35" w:rsidP="001B4D35">
      <w:pPr>
        <w:spacing w:after="0" w:line="240" w:lineRule="auto"/>
        <w:jc w:val="both"/>
        <w:rPr>
          <w:rFonts w:ascii="Cambria" w:hAnsi="Cambria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"/>
        <w:gridCol w:w="4105"/>
        <w:gridCol w:w="1198"/>
        <w:gridCol w:w="832"/>
        <w:gridCol w:w="1398"/>
        <w:gridCol w:w="1232"/>
      </w:tblGrid>
      <w:tr w:rsidR="003B409B" w:rsidRPr="00DB6477" w14:paraId="62006627" w14:textId="77777777" w:rsidTr="003B409B">
        <w:trPr>
          <w:trHeight w:val="20"/>
          <w:jc w:val="center"/>
        </w:trPr>
        <w:tc>
          <w:tcPr>
            <w:tcW w:w="448" w:type="pct"/>
            <w:shd w:val="clear" w:color="auto" w:fill="auto"/>
            <w:vAlign w:val="center"/>
          </w:tcPr>
          <w:p w14:paraId="0CF65AD5" w14:textId="77777777" w:rsidR="003B409B" w:rsidRPr="00DB6477" w:rsidRDefault="003B409B" w:rsidP="004B3D72">
            <w:pPr>
              <w:jc w:val="center"/>
              <w:rPr>
                <w:rFonts w:ascii="Cambria" w:hAnsi="Cambria"/>
                <w:b/>
                <w:color w:val="000000"/>
              </w:rPr>
            </w:pPr>
            <w:r w:rsidRPr="00DB6477">
              <w:rPr>
                <w:rFonts w:ascii="Cambria" w:hAnsi="Cambria"/>
                <w:b/>
                <w:color w:val="000000"/>
              </w:rPr>
              <w:t>ITEM</w:t>
            </w:r>
          </w:p>
        </w:tc>
        <w:tc>
          <w:tcPr>
            <w:tcW w:w="2132" w:type="pct"/>
            <w:shd w:val="clear" w:color="auto" w:fill="auto"/>
            <w:vAlign w:val="center"/>
          </w:tcPr>
          <w:p w14:paraId="620750DA" w14:textId="77777777" w:rsidR="003B409B" w:rsidRPr="00DB6477" w:rsidRDefault="003B409B" w:rsidP="004B3D72">
            <w:pPr>
              <w:jc w:val="center"/>
              <w:rPr>
                <w:rFonts w:ascii="Cambria" w:hAnsi="Cambria"/>
                <w:b/>
                <w:color w:val="000000"/>
              </w:rPr>
            </w:pPr>
            <w:r w:rsidRPr="00DB6477">
              <w:rPr>
                <w:rFonts w:ascii="Cambria" w:hAnsi="Cambria"/>
                <w:b/>
                <w:color w:val="000000"/>
              </w:rPr>
              <w:t>DESCRIÇÃO</w:t>
            </w:r>
          </w:p>
        </w:tc>
        <w:tc>
          <w:tcPr>
            <w:tcW w:w="622" w:type="pct"/>
            <w:vAlign w:val="center"/>
          </w:tcPr>
          <w:p w14:paraId="4DB5B33B" w14:textId="77777777" w:rsidR="003B409B" w:rsidRPr="00DB6477" w:rsidRDefault="003B409B" w:rsidP="004B3D72">
            <w:pPr>
              <w:jc w:val="center"/>
              <w:rPr>
                <w:rFonts w:ascii="Cambria" w:hAnsi="Cambria"/>
                <w:b/>
                <w:color w:val="000000"/>
              </w:rPr>
            </w:pPr>
            <w:r w:rsidRPr="00DB6477">
              <w:rPr>
                <w:rFonts w:ascii="Cambria" w:hAnsi="Cambria"/>
                <w:b/>
                <w:color w:val="000000"/>
              </w:rPr>
              <w:t>UND.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4EA9B7D3" w14:textId="77777777" w:rsidR="003B409B" w:rsidRPr="00DB6477" w:rsidRDefault="003B409B" w:rsidP="004B3D72">
            <w:pPr>
              <w:jc w:val="center"/>
              <w:rPr>
                <w:rFonts w:ascii="Cambria" w:hAnsi="Cambria"/>
                <w:b/>
                <w:color w:val="000000"/>
              </w:rPr>
            </w:pPr>
            <w:r w:rsidRPr="00DB6477">
              <w:rPr>
                <w:rFonts w:ascii="Cambria" w:hAnsi="Cambria"/>
                <w:b/>
                <w:color w:val="000000"/>
              </w:rPr>
              <w:t>QTD.</w:t>
            </w:r>
          </w:p>
        </w:tc>
        <w:tc>
          <w:tcPr>
            <w:tcW w:w="726" w:type="pct"/>
            <w:vAlign w:val="center"/>
          </w:tcPr>
          <w:p w14:paraId="3602DDA2" w14:textId="77777777" w:rsidR="003B409B" w:rsidRPr="00DB6477" w:rsidRDefault="003B409B" w:rsidP="004B3D72">
            <w:pPr>
              <w:jc w:val="center"/>
              <w:rPr>
                <w:rFonts w:ascii="Cambria" w:hAnsi="Cambria"/>
                <w:b/>
                <w:color w:val="000000"/>
              </w:rPr>
            </w:pPr>
            <w:r w:rsidRPr="00DB6477">
              <w:rPr>
                <w:rFonts w:ascii="Cambria" w:hAnsi="Cambria"/>
                <w:b/>
                <w:color w:val="000000"/>
              </w:rPr>
              <w:t>VALOR UNITÁRIO</w:t>
            </w:r>
          </w:p>
        </w:tc>
        <w:tc>
          <w:tcPr>
            <w:tcW w:w="640" w:type="pct"/>
            <w:shd w:val="clear" w:color="auto" w:fill="auto"/>
            <w:vAlign w:val="center"/>
          </w:tcPr>
          <w:p w14:paraId="26FD645F" w14:textId="77777777" w:rsidR="003B409B" w:rsidRPr="00DB6477" w:rsidRDefault="003B409B" w:rsidP="004B3D72">
            <w:pPr>
              <w:jc w:val="center"/>
              <w:rPr>
                <w:rFonts w:ascii="Cambria" w:hAnsi="Cambria"/>
                <w:b/>
                <w:color w:val="000000"/>
              </w:rPr>
            </w:pPr>
            <w:r w:rsidRPr="00DB6477">
              <w:rPr>
                <w:rFonts w:ascii="Cambria" w:hAnsi="Cambria"/>
                <w:b/>
                <w:color w:val="000000"/>
              </w:rPr>
              <w:t>VALOR TOTAL</w:t>
            </w:r>
          </w:p>
        </w:tc>
      </w:tr>
      <w:tr w:rsidR="003B409B" w:rsidRPr="00DB6477" w14:paraId="5BF6DF8E" w14:textId="77777777" w:rsidTr="003B409B">
        <w:trPr>
          <w:trHeight w:val="1733"/>
          <w:jc w:val="center"/>
        </w:trPr>
        <w:tc>
          <w:tcPr>
            <w:tcW w:w="448" w:type="pct"/>
            <w:shd w:val="clear" w:color="auto" w:fill="auto"/>
            <w:vAlign w:val="center"/>
          </w:tcPr>
          <w:p w14:paraId="445BD79C" w14:textId="77777777" w:rsidR="003B409B" w:rsidRPr="00DB6477" w:rsidRDefault="003B409B" w:rsidP="004B3D72">
            <w:pPr>
              <w:jc w:val="center"/>
              <w:rPr>
                <w:rFonts w:ascii="Cambria" w:hAnsi="Cambria"/>
                <w:color w:val="000000"/>
              </w:rPr>
            </w:pPr>
            <w:r w:rsidRPr="00DB6477">
              <w:rPr>
                <w:rFonts w:ascii="Cambria" w:hAnsi="Cambria"/>
                <w:color w:val="000000"/>
              </w:rPr>
              <w:t>01</w:t>
            </w:r>
          </w:p>
        </w:tc>
        <w:tc>
          <w:tcPr>
            <w:tcW w:w="2132" w:type="pct"/>
            <w:shd w:val="clear" w:color="auto" w:fill="auto"/>
            <w:vAlign w:val="center"/>
          </w:tcPr>
          <w:p w14:paraId="126B55AA" w14:textId="7A3C35CF" w:rsidR="003B409B" w:rsidRPr="00DB6477" w:rsidRDefault="003B409B" w:rsidP="004B3D72">
            <w:pPr>
              <w:jc w:val="center"/>
              <w:rPr>
                <w:rFonts w:ascii="Cambria" w:hAnsi="Cambria" w:cs="Calibri"/>
                <w:bCs/>
                <w:color w:val="000000"/>
              </w:rPr>
            </w:pPr>
            <w:r w:rsidRPr="00DB6477">
              <w:rPr>
                <w:rFonts w:ascii="Cambria" w:hAnsi="Cambria" w:cs="Calibri"/>
                <w:bCs/>
                <w:color w:val="000000"/>
              </w:rPr>
              <w:t>CONTRATAÇÃO DIRETA</w:t>
            </w:r>
            <w:r w:rsidR="00C1757B">
              <w:rPr>
                <w:rFonts w:ascii="Cambria" w:hAnsi="Cambria" w:cs="Calibri"/>
                <w:bCs/>
                <w:color w:val="000000"/>
              </w:rPr>
              <w:t xml:space="preserve"> DE</w:t>
            </w:r>
            <w:r w:rsidRPr="00DB6477">
              <w:rPr>
                <w:rFonts w:ascii="Cambria" w:hAnsi="Cambria" w:cs="Calibri"/>
                <w:bCs/>
                <w:color w:val="000000"/>
              </w:rPr>
              <w:t xml:space="preserve"> EMPRESA ESPECIALIZADA PARA REALIZAR A PRESTAÇÃO DE SERVIÇO DE </w:t>
            </w:r>
            <w:r w:rsidR="00C1757B">
              <w:rPr>
                <w:rFonts w:ascii="Cambria" w:hAnsi="Cambria" w:cs="Calibri"/>
                <w:bCs/>
                <w:color w:val="000000"/>
              </w:rPr>
              <w:t>ELABORAÇÃO</w:t>
            </w:r>
            <w:r w:rsidRPr="00DB6477">
              <w:rPr>
                <w:rFonts w:ascii="Cambria" w:hAnsi="Cambria" w:cs="Calibri"/>
                <w:bCs/>
                <w:color w:val="000000"/>
              </w:rPr>
              <w:t xml:space="preserve"> DE PROJETO DE ESTRUTURA, ELÉTRICO E HIDROSSANITÁRIO PARA </w:t>
            </w:r>
            <w:r w:rsidR="00C1757B">
              <w:rPr>
                <w:rFonts w:ascii="Cambria" w:hAnsi="Cambria" w:cs="Calibri"/>
                <w:bCs/>
                <w:color w:val="000000"/>
              </w:rPr>
              <w:t>CONSTRUÇÃO DE POSTO DE SAÚDE COM 63 M²</w:t>
            </w:r>
            <w:r w:rsidR="000D1802">
              <w:rPr>
                <w:rFonts w:ascii="Cambria" w:hAnsi="Cambria" w:cs="Calibri"/>
                <w:bCs/>
                <w:color w:val="000000"/>
              </w:rPr>
              <w:t xml:space="preserve">, CONFORME PROJETO ARQUITETÔNICO </w:t>
            </w:r>
            <w:r w:rsidR="00C1757B">
              <w:rPr>
                <w:rFonts w:ascii="Cambria" w:hAnsi="Cambria" w:cs="Calibri"/>
                <w:bCs/>
                <w:color w:val="000000"/>
              </w:rPr>
              <w:t>NA ZONA RURAL DO MUNICÍPIO DE POÇÃO/PE.</w:t>
            </w:r>
          </w:p>
        </w:tc>
        <w:tc>
          <w:tcPr>
            <w:tcW w:w="622" w:type="pct"/>
            <w:vAlign w:val="center"/>
          </w:tcPr>
          <w:p w14:paraId="3AC21401" w14:textId="77777777" w:rsidR="003B409B" w:rsidRPr="00DB6477" w:rsidRDefault="003B409B" w:rsidP="004B3D72">
            <w:pPr>
              <w:jc w:val="center"/>
              <w:rPr>
                <w:rFonts w:ascii="Cambria" w:hAnsi="Cambria" w:cs="Calibri"/>
                <w:color w:val="000000"/>
              </w:rPr>
            </w:pPr>
            <w:r w:rsidRPr="00DB6477">
              <w:rPr>
                <w:rFonts w:ascii="Cambria" w:hAnsi="Cambria" w:cs="Calibri"/>
                <w:color w:val="000000"/>
              </w:rPr>
              <w:t>SERVIÇO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42863B83" w14:textId="77777777" w:rsidR="003B409B" w:rsidRPr="00DB6477" w:rsidRDefault="003B409B" w:rsidP="004B3D72">
            <w:pPr>
              <w:jc w:val="center"/>
              <w:rPr>
                <w:rFonts w:ascii="Cambria" w:hAnsi="Cambria" w:cs="Calibri"/>
                <w:color w:val="000000"/>
              </w:rPr>
            </w:pPr>
            <w:r w:rsidRPr="00DB6477">
              <w:rPr>
                <w:rFonts w:ascii="Cambria" w:hAnsi="Cambria" w:cs="Calibri"/>
                <w:color w:val="000000"/>
              </w:rPr>
              <w:t>01</w:t>
            </w:r>
          </w:p>
        </w:tc>
        <w:tc>
          <w:tcPr>
            <w:tcW w:w="726" w:type="pct"/>
            <w:vAlign w:val="center"/>
          </w:tcPr>
          <w:p w14:paraId="75015258" w14:textId="5D34D8ED" w:rsidR="003B409B" w:rsidRPr="00DB6477" w:rsidRDefault="003B409B" w:rsidP="004B3D72">
            <w:pPr>
              <w:jc w:val="center"/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640" w:type="pct"/>
            <w:shd w:val="clear" w:color="auto" w:fill="auto"/>
            <w:vAlign w:val="center"/>
          </w:tcPr>
          <w:p w14:paraId="4EC0F7FF" w14:textId="44F3EF6C" w:rsidR="003B409B" w:rsidRPr="00DB6477" w:rsidRDefault="003B409B" w:rsidP="004B3D72">
            <w:pPr>
              <w:jc w:val="center"/>
              <w:rPr>
                <w:rFonts w:ascii="Cambria" w:hAnsi="Cambria"/>
                <w:b/>
                <w:color w:val="000000"/>
              </w:rPr>
            </w:pPr>
          </w:p>
        </w:tc>
      </w:tr>
      <w:tr w:rsidR="003B409B" w:rsidRPr="00DB6477" w14:paraId="65AE0EAD" w14:textId="77777777" w:rsidTr="003B409B">
        <w:trPr>
          <w:trHeight w:val="102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20D6A614" w14:textId="30DA3038" w:rsidR="003B409B" w:rsidRPr="00DB6477" w:rsidRDefault="003B409B" w:rsidP="004B3D72">
            <w:pPr>
              <w:jc w:val="center"/>
              <w:rPr>
                <w:rFonts w:ascii="Cambria" w:hAnsi="Cambria"/>
                <w:b/>
                <w:color w:val="000000"/>
              </w:rPr>
            </w:pPr>
            <w:r w:rsidRPr="00DB6477">
              <w:rPr>
                <w:rFonts w:ascii="Cambria" w:hAnsi="Cambria"/>
                <w:b/>
                <w:color w:val="000000"/>
              </w:rPr>
              <w:t>VALOR TOTAL R$</w:t>
            </w:r>
          </w:p>
        </w:tc>
      </w:tr>
    </w:tbl>
    <w:p w14:paraId="5D37772C" w14:textId="77777777" w:rsidR="00797F46" w:rsidRPr="00DB6477" w:rsidRDefault="00797F46" w:rsidP="00D95424">
      <w:pPr>
        <w:spacing w:after="0" w:line="240" w:lineRule="auto"/>
        <w:jc w:val="center"/>
        <w:rPr>
          <w:rFonts w:ascii="Cambria" w:hAnsi="Cambria" w:cs="Arial"/>
          <w:b/>
        </w:rPr>
      </w:pPr>
    </w:p>
    <w:p w14:paraId="15A407D7" w14:textId="39036645" w:rsidR="00797F46" w:rsidRPr="00DB6477" w:rsidRDefault="00797F46" w:rsidP="00D95424">
      <w:pPr>
        <w:spacing w:after="0" w:line="240" w:lineRule="auto"/>
        <w:jc w:val="both"/>
        <w:rPr>
          <w:rFonts w:ascii="Cambria" w:hAnsi="Cambria" w:cs="Calibri"/>
        </w:rPr>
      </w:pPr>
    </w:p>
    <w:sectPr w:rsidR="00797F46" w:rsidRPr="00DB6477" w:rsidSect="00512A90">
      <w:headerReference w:type="default" r:id="rId8"/>
      <w:footerReference w:type="default" r:id="rId9"/>
      <w:pgSz w:w="11906" w:h="16838"/>
      <w:pgMar w:top="1134" w:right="1134" w:bottom="1134" w:left="1134" w:header="709" w:footer="8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10EE1" w14:textId="77777777" w:rsidR="00F74FDC" w:rsidRDefault="00F74FDC">
      <w:pPr>
        <w:spacing w:after="0" w:line="240" w:lineRule="auto"/>
      </w:pPr>
      <w:r>
        <w:separator/>
      </w:r>
    </w:p>
  </w:endnote>
  <w:endnote w:type="continuationSeparator" w:id="0">
    <w:p w14:paraId="64F4ADBA" w14:textId="77777777" w:rsidR="00F74FDC" w:rsidRDefault="00F74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5EB69" w14:textId="77777777" w:rsidR="00C379E2" w:rsidRDefault="00C379E2" w:rsidP="00C379E2">
    <w:pPr>
      <w:pStyle w:val="Rodap"/>
      <w:jc w:val="center"/>
    </w:pPr>
    <w:r>
      <w:t>Praça Monsenhor Estanislau, 122, Centro, Poção/PE   fone: (87)3834-1111/1234</w:t>
    </w:r>
  </w:p>
  <w:p w14:paraId="4DD89822" w14:textId="2F0F1483" w:rsidR="00D9048B" w:rsidRPr="0054730B" w:rsidRDefault="00C379E2" w:rsidP="0054730B">
    <w:pPr>
      <w:pStyle w:val="Rodap"/>
      <w:jc w:val="center"/>
      <w:rPr>
        <w:lang w:val="en-US"/>
      </w:rPr>
    </w:pPr>
    <w:r w:rsidRPr="006E014E">
      <w:rPr>
        <w:lang w:val="en-US"/>
      </w:rPr>
      <w:t>CNPJ: 10.265.429/0001-6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0B1A5" w14:textId="77777777" w:rsidR="00F74FDC" w:rsidRDefault="00F74FDC">
      <w:pPr>
        <w:spacing w:after="0" w:line="240" w:lineRule="auto"/>
      </w:pPr>
      <w:r>
        <w:separator/>
      </w:r>
    </w:p>
  </w:footnote>
  <w:footnote w:type="continuationSeparator" w:id="0">
    <w:p w14:paraId="42952EAC" w14:textId="77777777" w:rsidR="00F74FDC" w:rsidRDefault="00F74F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6185F" w14:textId="47AA5B8D" w:rsidR="008535BE" w:rsidRDefault="00C379E2" w:rsidP="008535BE">
    <w:pPr>
      <w:pStyle w:val="Cabealho"/>
      <w:jc w:val="center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D871141" wp14:editId="3F453386">
          <wp:simplePos x="0" y="0"/>
          <wp:positionH relativeFrom="margin">
            <wp:posOffset>1733550</wp:posOffset>
          </wp:positionH>
          <wp:positionV relativeFrom="paragraph">
            <wp:posOffset>-421640</wp:posOffset>
          </wp:positionV>
          <wp:extent cx="2343150" cy="1399136"/>
          <wp:effectExtent l="0" t="0" r="0" b="0"/>
          <wp:wrapNone/>
          <wp:docPr id="2" name="Imagem 1" descr="D:\Ofício tembrado-pape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:\Ofício tembrado-pape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13991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532BA2" w14:textId="5CD678AA" w:rsidR="00CF2F39" w:rsidRDefault="00CF2F39" w:rsidP="008535BE">
    <w:pPr>
      <w:pStyle w:val="Cabealho"/>
      <w:jc w:val="center"/>
      <w:rPr>
        <w:sz w:val="18"/>
        <w:szCs w:val="18"/>
      </w:rPr>
    </w:pPr>
  </w:p>
  <w:p w14:paraId="2ADFFB8F" w14:textId="363618EE" w:rsidR="00C379E2" w:rsidRDefault="00C379E2" w:rsidP="008535BE">
    <w:pPr>
      <w:pStyle w:val="Cabealho"/>
      <w:jc w:val="center"/>
      <w:rPr>
        <w:sz w:val="18"/>
        <w:szCs w:val="18"/>
      </w:rPr>
    </w:pPr>
  </w:p>
  <w:p w14:paraId="546726F2" w14:textId="144DEC81" w:rsidR="00C379E2" w:rsidRDefault="00C379E2" w:rsidP="008535BE">
    <w:pPr>
      <w:pStyle w:val="Cabealho"/>
      <w:jc w:val="center"/>
      <w:rPr>
        <w:sz w:val="18"/>
        <w:szCs w:val="18"/>
      </w:rPr>
    </w:pPr>
  </w:p>
  <w:p w14:paraId="0C76DB7F" w14:textId="46CF4751" w:rsidR="00C379E2" w:rsidRDefault="00C379E2" w:rsidP="008535BE">
    <w:pPr>
      <w:pStyle w:val="Cabealho"/>
      <w:jc w:val="center"/>
      <w:rPr>
        <w:sz w:val="18"/>
        <w:szCs w:val="18"/>
      </w:rPr>
    </w:pPr>
  </w:p>
  <w:p w14:paraId="18EFC066" w14:textId="40B4D7F4" w:rsidR="00C379E2" w:rsidRDefault="00C379E2" w:rsidP="008535BE">
    <w:pPr>
      <w:pStyle w:val="Cabealho"/>
      <w:jc w:val="center"/>
      <w:rPr>
        <w:sz w:val="18"/>
        <w:szCs w:val="18"/>
      </w:rPr>
    </w:pPr>
  </w:p>
  <w:p w14:paraId="74CD8FBE" w14:textId="0D105FA4" w:rsidR="00C379E2" w:rsidRDefault="00C379E2" w:rsidP="008535BE">
    <w:pPr>
      <w:pStyle w:val="Cabealho"/>
      <w:jc w:val="center"/>
      <w:rPr>
        <w:sz w:val="18"/>
        <w:szCs w:val="18"/>
      </w:rPr>
    </w:pPr>
  </w:p>
  <w:p w14:paraId="4831D48B" w14:textId="77777777" w:rsidR="00C379E2" w:rsidRDefault="00C379E2" w:rsidP="008535BE">
    <w:pPr>
      <w:pStyle w:val="Cabealho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613E2E"/>
    <w:multiLevelType w:val="hybridMultilevel"/>
    <w:tmpl w:val="069E14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7C1ED3"/>
    <w:multiLevelType w:val="hybridMultilevel"/>
    <w:tmpl w:val="EF4E2AA0"/>
    <w:lvl w:ilvl="0" w:tplc="0416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8B270F"/>
    <w:multiLevelType w:val="hybridMultilevel"/>
    <w:tmpl w:val="069E14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C37606"/>
    <w:multiLevelType w:val="hybridMultilevel"/>
    <w:tmpl w:val="069E14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2089281">
    <w:abstractNumId w:val="3"/>
  </w:num>
  <w:num w:numId="2" w16cid:durableId="1192449671">
    <w:abstractNumId w:val="2"/>
  </w:num>
  <w:num w:numId="3" w16cid:durableId="1059092600">
    <w:abstractNumId w:val="0"/>
  </w:num>
  <w:num w:numId="4" w16cid:durableId="14698543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FC8"/>
    <w:rsid w:val="00006786"/>
    <w:rsid w:val="000252A2"/>
    <w:rsid w:val="000340A9"/>
    <w:rsid w:val="00080F3E"/>
    <w:rsid w:val="00083A50"/>
    <w:rsid w:val="00087251"/>
    <w:rsid w:val="000B0E9D"/>
    <w:rsid w:val="000D0439"/>
    <w:rsid w:val="000D1802"/>
    <w:rsid w:val="000E5224"/>
    <w:rsid w:val="000E5E31"/>
    <w:rsid w:val="00104F13"/>
    <w:rsid w:val="00107B11"/>
    <w:rsid w:val="00115C19"/>
    <w:rsid w:val="001263F2"/>
    <w:rsid w:val="00130756"/>
    <w:rsid w:val="00136432"/>
    <w:rsid w:val="00137DA8"/>
    <w:rsid w:val="00163FF6"/>
    <w:rsid w:val="00171BCF"/>
    <w:rsid w:val="001851B8"/>
    <w:rsid w:val="00187DE0"/>
    <w:rsid w:val="001B4D35"/>
    <w:rsid w:val="001C6E52"/>
    <w:rsid w:val="001F5C0A"/>
    <w:rsid w:val="002027CB"/>
    <w:rsid w:val="00215D79"/>
    <w:rsid w:val="00217758"/>
    <w:rsid w:val="00246431"/>
    <w:rsid w:val="00246508"/>
    <w:rsid w:val="002476E2"/>
    <w:rsid w:val="00254A0A"/>
    <w:rsid w:val="00270592"/>
    <w:rsid w:val="00272FC8"/>
    <w:rsid w:val="00281B25"/>
    <w:rsid w:val="002A4380"/>
    <w:rsid w:val="002C4357"/>
    <w:rsid w:val="002D2E78"/>
    <w:rsid w:val="002F506C"/>
    <w:rsid w:val="0031169C"/>
    <w:rsid w:val="00312EE8"/>
    <w:rsid w:val="00335364"/>
    <w:rsid w:val="003540B2"/>
    <w:rsid w:val="00366FF8"/>
    <w:rsid w:val="0037006E"/>
    <w:rsid w:val="00382E8F"/>
    <w:rsid w:val="0039536D"/>
    <w:rsid w:val="003A584B"/>
    <w:rsid w:val="003B409B"/>
    <w:rsid w:val="003E0B94"/>
    <w:rsid w:val="003E4326"/>
    <w:rsid w:val="003E6A44"/>
    <w:rsid w:val="0041049F"/>
    <w:rsid w:val="004129A2"/>
    <w:rsid w:val="004427C4"/>
    <w:rsid w:val="004464C0"/>
    <w:rsid w:val="004604F1"/>
    <w:rsid w:val="004742FB"/>
    <w:rsid w:val="00490B47"/>
    <w:rsid w:val="004A41C3"/>
    <w:rsid w:val="004C0DBE"/>
    <w:rsid w:val="004D46D4"/>
    <w:rsid w:val="004F3499"/>
    <w:rsid w:val="004F5E66"/>
    <w:rsid w:val="00501D9E"/>
    <w:rsid w:val="005104BF"/>
    <w:rsid w:val="0051400C"/>
    <w:rsid w:val="00535939"/>
    <w:rsid w:val="0054352A"/>
    <w:rsid w:val="0054730B"/>
    <w:rsid w:val="005538E3"/>
    <w:rsid w:val="005623EE"/>
    <w:rsid w:val="00581D74"/>
    <w:rsid w:val="005872AF"/>
    <w:rsid w:val="005A4784"/>
    <w:rsid w:val="005D6274"/>
    <w:rsid w:val="005D7364"/>
    <w:rsid w:val="005E5C7A"/>
    <w:rsid w:val="00615A45"/>
    <w:rsid w:val="00655626"/>
    <w:rsid w:val="006B1141"/>
    <w:rsid w:val="006B5AD1"/>
    <w:rsid w:val="006C6EFA"/>
    <w:rsid w:val="006D2D21"/>
    <w:rsid w:val="006D595D"/>
    <w:rsid w:val="006E192A"/>
    <w:rsid w:val="00702EFB"/>
    <w:rsid w:val="00703B35"/>
    <w:rsid w:val="00737C05"/>
    <w:rsid w:val="007522CE"/>
    <w:rsid w:val="00754D21"/>
    <w:rsid w:val="0075687A"/>
    <w:rsid w:val="00773AFE"/>
    <w:rsid w:val="0079545C"/>
    <w:rsid w:val="00797F46"/>
    <w:rsid w:val="007A666D"/>
    <w:rsid w:val="007D25E2"/>
    <w:rsid w:val="007F7372"/>
    <w:rsid w:val="0081284C"/>
    <w:rsid w:val="0083025C"/>
    <w:rsid w:val="008510D4"/>
    <w:rsid w:val="008535BE"/>
    <w:rsid w:val="00864F24"/>
    <w:rsid w:val="00867FE1"/>
    <w:rsid w:val="00871724"/>
    <w:rsid w:val="008B2AEE"/>
    <w:rsid w:val="008C6934"/>
    <w:rsid w:val="008E77DE"/>
    <w:rsid w:val="008F0A5F"/>
    <w:rsid w:val="008F2261"/>
    <w:rsid w:val="008F691B"/>
    <w:rsid w:val="008F79AE"/>
    <w:rsid w:val="0090009F"/>
    <w:rsid w:val="0092797B"/>
    <w:rsid w:val="009520B4"/>
    <w:rsid w:val="00952545"/>
    <w:rsid w:val="00957EB5"/>
    <w:rsid w:val="00981825"/>
    <w:rsid w:val="00995FC9"/>
    <w:rsid w:val="009A6A3F"/>
    <w:rsid w:val="009D4301"/>
    <w:rsid w:val="009F0C22"/>
    <w:rsid w:val="009F46DD"/>
    <w:rsid w:val="00A05268"/>
    <w:rsid w:val="00A10A41"/>
    <w:rsid w:val="00A417A6"/>
    <w:rsid w:val="00A4720F"/>
    <w:rsid w:val="00A7120A"/>
    <w:rsid w:val="00A72AA4"/>
    <w:rsid w:val="00A91046"/>
    <w:rsid w:val="00A93574"/>
    <w:rsid w:val="00AA3FA6"/>
    <w:rsid w:val="00AB2774"/>
    <w:rsid w:val="00AB51E2"/>
    <w:rsid w:val="00AC77C5"/>
    <w:rsid w:val="00AE549D"/>
    <w:rsid w:val="00AF71C3"/>
    <w:rsid w:val="00B039E7"/>
    <w:rsid w:val="00B14B5A"/>
    <w:rsid w:val="00B238FC"/>
    <w:rsid w:val="00B2454A"/>
    <w:rsid w:val="00B26F3E"/>
    <w:rsid w:val="00B27933"/>
    <w:rsid w:val="00B54DA6"/>
    <w:rsid w:val="00B60443"/>
    <w:rsid w:val="00B678AB"/>
    <w:rsid w:val="00B67F88"/>
    <w:rsid w:val="00B73F6C"/>
    <w:rsid w:val="00BC35F3"/>
    <w:rsid w:val="00BD51A7"/>
    <w:rsid w:val="00BF0B8A"/>
    <w:rsid w:val="00BF3E39"/>
    <w:rsid w:val="00C0446A"/>
    <w:rsid w:val="00C1757B"/>
    <w:rsid w:val="00C203E2"/>
    <w:rsid w:val="00C247DA"/>
    <w:rsid w:val="00C31EED"/>
    <w:rsid w:val="00C379E2"/>
    <w:rsid w:val="00C77842"/>
    <w:rsid w:val="00CA4BE2"/>
    <w:rsid w:val="00CC500C"/>
    <w:rsid w:val="00CD1F7B"/>
    <w:rsid w:val="00CD4EB5"/>
    <w:rsid w:val="00CE3C6D"/>
    <w:rsid w:val="00CF2F39"/>
    <w:rsid w:val="00D03A56"/>
    <w:rsid w:val="00D04768"/>
    <w:rsid w:val="00D123E0"/>
    <w:rsid w:val="00D157D5"/>
    <w:rsid w:val="00D249DF"/>
    <w:rsid w:val="00D32E92"/>
    <w:rsid w:val="00D44B7C"/>
    <w:rsid w:val="00D570A6"/>
    <w:rsid w:val="00D95424"/>
    <w:rsid w:val="00DA0588"/>
    <w:rsid w:val="00DB6477"/>
    <w:rsid w:val="00DB6FAC"/>
    <w:rsid w:val="00DC180D"/>
    <w:rsid w:val="00DD16C4"/>
    <w:rsid w:val="00DE317E"/>
    <w:rsid w:val="00DF03D8"/>
    <w:rsid w:val="00DF2F1E"/>
    <w:rsid w:val="00DF5F8E"/>
    <w:rsid w:val="00E030A0"/>
    <w:rsid w:val="00E06412"/>
    <w:rsid w:val="00E130B4"/>
    <w:rsid w:val="00E15F7B"/>
    <w:rsid w:val="00E40C32"/>
    <w:rsid w:val="00E440ED"/>
    <w:rsid w:val="00E9742B"/>
    <w:rsid w:val="00E97678"/>
    <w:rsid w:val="00EB55BD"/>
    <w:rsid w:val="00ED3E88"/>
    <w:rsid w:val="00ED4D43"/>
    <w:rsid w:val="00F11721"/>
    <w:rsid w:val="00F23F9A"/>
    <w:rsid w:val="00F45E83"/>
    <w:rsid w:val="00F63607"/>
    <w:rsid w:val="00F65D0C"/>
    <w:rsid w:val="00F74FDC"/>
    <w:rsid w:val="00F81773"/>
    <w:rsid w:val="00F93DED"/>
    <w:rsid w:val="00FA492B"/>
    <w:rsid w:val="00FB0523"/>
    <w:rsid w:val="00FC5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42800B"/>
  <w15:docId w15:val="{CED09F5E-024A-4B42-A774-F2CA8256A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7F46"/>
    <w:pPr>
      <w:spacing w:after="200" w:line="276" w:lineRule="auto"/>
    </w:pPr>
    <w:rPr>
      <w:rFonts w:ascii="Calibri" w:eastAsia="Times New Roman" w:hAnsi="Calibri" w:cs="Times New Roman"/>
      <w:sz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72F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2FC8"/>
    <w:rPr>
      <w:rFonts w:ascii="Calibri" w:eastAsia="Times New Roman" w:hAnsi="Calibri" w:cs="Times New Roman"/>
      <w:sz w:val="22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72F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2FC8"/>
    <w:rPr>
      <w:rFonts w:ascii="Calibri" w:eastAsia="Times New Roman" w:hAnsi="Calibri" w:cs="Times New Roman"/>
      <w:sz w:val="22"/>
      <w:lang w:eastAsia="pt-BR"/>
    </w:rPr>
  </w:style>
  <w:style w:type="paragraph" w:styleId="PargrafodaLista">
    <w:name w:val="List Paragraph"/>
    <w:basedOn w:val="Normal"/>
    <w:uiPriority w:val="34"/>
    <w:qFormat/>
    <w:rsid w:val="00272FC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C4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4357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Estilo">
    <w:name w:val="Estilo"/>
    <w:rsid w:val="007A66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  <w:lang w:eastAsia="pt-BR"/>
    </w:rPr>
  </w:style>
  <w:style w:type="table" w:styleId="TabeladeGradeClara">
    <w:name w:val="Grid Table Light"/>
    <w:basedOn w:val="Tabelanormal"/>
    <w:uiPriority w:val="40"/>
    <w:rsid w:val="007A666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1Clara">
    <w:name w:val="Grid Table 1 Light"/>
    <w:basedOn w:val="Tabelanormal"/>
    <w:uiPriority w:val="46"/>
    <w:rsid w:val="007A666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Fontepargpadro"/>
    <w:unhideWhenUsed/>
    <w:rsid w:val="008535BE"/>
    <w:rPr>
      <w:color w:val="0000FF"/>
      <w:u w:val="single"/>
    </w:rPr>
  </w:style>
  <w:style w:type="table" w:styleId="Tabelacomgrade">
    <w:name w:val="Table Grid"/>
    <w:basedOn w:val="Tabelanormal"/>
    <w:uiPriority w:val="39"/>
    <w:rsid w:val="006D5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9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E3AB8-0B04-4F2D-9711-F9749DEA8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53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itacao2</dc:creator>
  <cp:keywords/>
  <dc:description/>
  <cp:lastModifiedBy>Emilly Farias</cp:lastModifiedBy>
  <cp:revision>46</cp:revision>
  <cp:lastPrinted>2022-02-08T16:45:00Z</cp:lastPrinted>
  <dcterms:created xsi:type="dcterms:W3CDTF">2021-06-10T16:48:00Z</dcterms:created>
  <dcterms:modified xsi:type="dcterms:W3CDTF">2023-01-12T15:59:00Z</dcterms:modified>
</cp:coreProperties>
</file>